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6A4C01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</w:t>
      </w:r>
      <w:r w:rsidR="006977A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0</w:t>
      </w:r>
      <w:r w:rsidR="003A12F5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9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E867C0" w:rsidRPr="00F315B0" w:rsidRDefault="00E867C0" w:rsidP="006A4C01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p w:rsidR="00362575" w:rsidRDefault="00362575" w:rsidP="008E7FA5">
      <w:pPr>
        <w:tabs>
          <w:tab w:val="left" w:pos="2100"/>
        </w:tabs>
        <w:spacing w:after="0"/>
        <w:rPr>
          <w:rFonts w:ascii="Tahoma" w:eastAsia="Times New Roman" w:hAnsi="Tahoma" w:cs="Tahoma"/>
          <w:b/>
          <w:sz w:val="40"/>
          <w:szCs w:val="40"/>
          <w:lang w:eastAsia="pt-BR"/>
        </w:rPr>
      </w:pPr>
    </w:p>
    <w:p w:rsidR="006154A7" w:rsidRDefault="00A82CFA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94.7pt;margin-top:295.85pt;width:20.25pt;height:4.5pt;z-index:251660288">
            <v:textbox>
              <w:txbxContent>
                <w:p w:rsidR="00E867C0" w:rsidRPr="006A4C01" w:rsidRDefault="00E867C0" w:rsidP="006A4C01"/>
              </w:txbxContent>
            </v:textbox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26" type="#_x0000_t202" style="position:absolute;margin-left:164.7pt;margin-top:354.35pt;width:36pt;height:17.25pt;z-index:251658240">
            <v:textbox>
              <w:txbxContent>
                <w:p w:rsidR="00E867C0" w:rsidRPr="006A4C01" w:rsidRDefault="00E867C0" w:rsidP="006A4C01"/>
              </w:txbxContent>
            </v:textbox>
          </v:shape>
        </w:pict>
      </w:r>
      <w:r>
        <w:rPr>
          <w:rFonts w:ascii="Tahoma" w:eastAsia="Times New Roman" w:hAnsi="Tahoma" w:cs="Tahoma"/>
          <w:noProof/>
          <w:sz w:val="28"/>
          <w:szCs w:val="28"/>
          <w:lang w:eastAsia="pt-BR"/>
        </w:rPr>
        <w:pict>
          <v:shape id="_x0000_s1027" type="#_x0000_t202" style="position:absolute;margin-left:206.7pt;margin-top:189.35pt;width:6pt;height:7.15pt;z-index:251659264">
            <v:textbox>
              <w:txbxContent>
                <w:p w:rsidR="00E867C0" w:rsidRDefault="00E867C0"/>
              </w:txbxContent>
            </v:textbox>
          </v:shape>
        </w:pict>
      </w:r>
      <w:r w:rsidR="001A433C">
        <w:rPr>
          <w:rFonts w:ascii="Tahoma" w:eastAsia="Times New Roman" w:hAnsi="Tahoma" w:cs="Tahoma"/>
          <w:noProof/>
          <w:sz w:val="28"/>
          <w:szCs w:val="28"/>
          <w:lang w:eastAsia="pt-BR"/>
        </w:rPr>
        <w:t xml:space="preserve"> </w:t>
      </w: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A4C01" w:rsidRDefault="006A4C01" w:rsidP="006154A7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sectPr w:rsidR="006A4C01" w:rsidSect="007647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605" w:rsidRDefault="00191605" w:rsidP="00A70DA5">
      <w:pPr>
        <w:spacing w:after="0" w:line="240" w:lineRule="auto"/>
      </w:pPr>
      <w:r>
        <w:separator/>
      </w:r>
    </w:p>
  </w:endnote>
  <w:endnote w:type="continuationSeparator" w:id="1">
    <w:p w:rsidR="00191605" w:rsidRDefault="0019160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Default="00E867C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Pr="00FC18AE" w:rsidRDefault="00E867C0" w:rsidP="00FC18A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Default="00E867C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605" w:rsidRDefault="00191605" w:rsidP="00A70DA5">
      <w:pPr>
        <w:spacing w:after="0" w:line="240" w:lineRule="auto"/>
      </w:pPr>
      <w:r>
        <w:separator/>
      </w:r>
    </w:p>
  </w:footnote>
  <w:footnote w:type="continuationSeparator" w:id="1">
    <w:p w:rsidR="00191605" w:rsidRDefault="00191605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Default="00E867C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Default="00E867C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7C0" w:rsidRDefault="00E867C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289"/>
    <w:rsid w:val="00135D63"/>
    <w:rsid w:val="00137CEB"/>
    <w:rsid w:val="0018204C"/>
    <w:rsid w:val="0018600A"/>
    <w:rsid w:val="00191605"/>
    <w:rsid w:val="00195D0D"/>
    <w:rsid w:val="001A433C"/>
    <w:rsid w:val="001B4425"/>
    <w:rsid w:val="001B44B5"/>
    <w:rsid w:val="001E3F9D"/>
    <w:rsid w:val="001F41D7"/>
    <w:rsid w:val="002106AB"/>
    <w:rsid w:val="00216B92"/>
    <w:rsid w:val="00243E46"/>
    <w:rsid w:val="00246308"/>
    <w:rsid w:val="00277787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12F5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09ED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81EA9"/>
    <w:rsid w:val="006977AD"/>
    <w:rsid w:val="006A4C01"/>
    <w:rsid w:val="006A4FCB"/>
    <w:rsid w:val="006C2BE5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5CFD"/>
    <w:rsid w:val="00816400"/>
    <w:rsid w:val="00824326"/>
    <w:rsid w:val="008B2EDA"/>
    <w:rsid w:val="008B6AFF"/>
    <w:rsid w:val="008C3B75"/>
    <w:rsid w:val="008C7E43"/>
    <w:rsid w:val="008D3FB4"/>
    <w:rsid w:val="008E51F8"/>
    <w:rsid w:val="008E7FA5"/>
    <w:rsid w:val="008F3CFD"/>
    <w:rsid w:val="009013B0"/>
    <w:rsid w:val="00924ABF"/>
    <w:rsid w:val="009C0A6D"/>
    <w:rsid w:val="009E7496"/>
    <w:rsid w:val="009F1303"/>
    <w:rsid w:val="009F6283"/>
    <w:rsid w:val="00A70DA5"/>
    <w:rsid w:val="00A80A0B"/>
    <w:rsid w:val="00A82CFA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66CE2"/>
    <w:rsid w:val="00BD37B9"/>
    <w:rsid w:val="00BE3A5D"/>
    <w:rsid w:val="00BE7EAE"/>
    <w:rsid w:val="00BF4AB3"/>
    <w:rsid w:val="00C00DDC"/>
    <w:rsid w:val="00C06D26"/>
    <w:rsid w:val="00C21FA5"/>
    <w:rsid w:val="00C53E7D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77E8B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4546B"/>
    <w:rsid w:val="00E50A91"/>
    <w:rsid w:val="00E6398C"/>
    <w:rsid w:val="00E742EB"/>
    <w:rsid w:val="00E867C0"/>
    <w:rsid w:val="00ED0F2E"/>
    <w:rsid w:val="00F03132"/>
    <w:rsid w:val="00F03940"/>
    <w:rsid w:val="00F11D6F"/>
    <w:rsid w:val="00F2057F"/>
    <w:rsid w:val="00F315B0"/>
    <w:rsid w:val="00F33FCE"/>
    <w:rsid w:val="00F652C9"/>
    <w:rsid w:val="00F76EF5"/>
    <w:rsid w:val="00FC18AE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1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6</cp:revision>
  <cp:lastPrinted>2017-01-22T18:58:00Z</cp:lastPrinted>
  <dcterms:created xsi:type="dcterms:W3CDTF">2017-04-24T11:39:00Z</dcterms:created>
  <dcterms:modified xsi:type="dcterms:W3CDTF">2017-09-06T14:40:00Z</dcterms:modified>
</cp:coreProperties>
</file>